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53A9E430" w14:textId="37C8FC9B" w:rsidR="00DA6477" w:rsidRDefault="00DA6477" w:rsidP="009126B5">
      <w:r>
        <w:t>2</w:t>
      </w:r>
      <w:r w:rsidR="00267C7A">
        <w:t>4</w:t>
      </w:r>
      <w:r>
        <w:t>.</w:t>
      </w:r>
      <w:r w:rsidR="00267C7A">
        <w:t>12</w:t>
      </w:r>
      <w:r>
        <w:t>.201</w:t>
      </w:r>
      <w:r w:rsidR="00267C7A">
        <w:t>8</w:t>
      </w:r>
    </w:p>
    <w:p w14:paraId="766A9C95" w14:textId="2945A8B6" w:rsidR="00137256" w:rsidRDefault="00DA6477" w:rsidP="009126B5">
      <w:r>
        <w:t>Steffen Sassall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1433D07F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A6477">
        <w:t xml:space="preserve"> Alle Funktionen, die im Interface Communication vorgegeben sind</w:t>
      </w:r>
    </w:p>
    <w:p w14:paraId="62E032C6" w14:textId="4B733E0B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A6477">
        <w:t xml:space="preserve"> Lukas </w:t>
      </w:r>
      <w:proofErr w:type="spellStart"/>
      <w:r w:rsidR="00DA6477">
        <w:t>Boschanski</w:t>
      </w:r>
      <w:proofErr w:type="spellEnd"/>
    </w:p>
    <w:p w14:paraId="1BF7195B" w14:textId="348F9EE0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A6477">
        <w:t xml:space="preserve"> Alle Methode, die mit @</w:t>
      </w:r>
      <w:proofErr w:type="spellStart"/>
      <w:r w:rsidR="00DA6477">
        <w:t>Override</w:t>
      </w:r>
      <w:proofErr w:type="spellEnd"/>
      <w:r w:rsidR="00DA6477">
        <w:t xml:space="preserve"> versehen sind bzw. implementiert werden mussten. Zudem private Methoden, die dort verwendet worden sind</w:t>
      </w:r>
      <w:r w:rsidR="00267C7A">
        <w:t>.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224AC34C" w:rsidR="00E54A58" w:rsidRDefault="00DA6477" w:rsidP="00E54A58">
      <w:pPr>
        <w:pStyle w:val="Listenabsatz"/>
        <w:numPr>
          <w:ilvl w:val="0"/>
          <w:numId w:val="18"/>
        </w:numPr>
      </w:pPr>
      <w:r>
        <w:t xml:space="preserve">Sicherstellung, dass Anfragen aus dem </w:t>
      </w:r>
      <w:proofErr w:type="spellStart"/>
      <w:r>
        <w:t>CommunicationHandler</w:t>
      </w:r>
      <w:proofErr w:type="spellEnd"/>
      <w:r>
        <w:t xml:space="preserve"> </w:t>
      </w:r>
      <w:r w:rsidRPr="00DA6477">
        <w:t>ordnungsgemäß</w:t>
      </w:r>
      <w:r>
        <w:t xml:space="preserve"> beantwortet werden</w:t>
      </w:r>
      <w:bookmarkStart w:id="0" w:name="_GoBack"/>
      <w:bookmarkEnd w:id="0"/>
    </w:p>
    <w:p w14:paraId="6BE4DF19" w14:textId="0F71F82E" w:rsidR="00267C7A" w:rsidRDefault="00267C7A" w:rsidP="00E54A58">
      <w:pPr>
        <w:pStyle w:val="Listenabsatz"/>
        <w:numPr>
          <w:ilvl w:val="0"/>
          <w:numId w:val="18"/>
        </w:numPr>
      </w:pPr>
      <w:r>
        <w:t>Entwurf und Anwendung von möglichen Szenarien, wo es zu ungewollten Spielabläufen kommen kann</w:t>
      </w:r>
    </w:p>
    <w:p w14:paraId="0B825092" w14:textId="3B2EDA1A" w:rsidR="00267C7A" w:rsidRDefault="00267C7A" w:rsidP="00E54A58">
      <w:pPr>
        <w:pStyle w:val="Listenabsatz"/>
        <w:numPr>
          <w:ilvl w:val="0"/>
          <w:numId w:val="18"/>
        </w:numPr>
      </w:pPr>
      <w:r>
        <w:t>Richtiger Aufruf von Methoden der Clock-Klasse</w:t>
      </w:r>
    </w:p>
    <w:p w14:paraId="31B9C3A0" w14:textId="5FF74D11" w:rsidR="00526AF1" w:rsidRDefault="00526AF1" w:rsidP="00DA6477">
      <w:pPr>
        <w:pStyle w:val="Listenabsatz"/>
      </w:pP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5351549" w14:textId="5B6E0351" w:rsidR="00267C7A" w:rsidRDefault="00267C7A" w:rsidP="00267C7A">
      <w:r>
        <w:t>Steffen Sassalla, 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2DFA373F" w:rsidR="00137256" w:rsidRDefault="00267C7A" w:rsidP="00267C7A">
      <w:pPr>
        <w:pStyle w:val="Listenabsatz"/>
        <w:numPr>
          <w:ilvl w:val="0"/>
          <w:numId w:val="18"/>
        </w:numPr>
      </w:pPr>
      <w:r>
        <w:t>Code-Review durchgeführt</w:t>
      </w:r>
    </w:p>
    <w:p w14:paraId="109D573F" w14:textId="73F792DD" w:rsidR="00267C7A" w:rsidRDefault="00267C7A" w:rsidP="00267C7A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>Anmerkungen</w:t>
      </w:r>
    </w:p>
    <w:p w14:paraId="7F28B64B" w14:textId="4E2BA740" w:rsidR="00267C7A" w:rsidRDefault="00267C7A" w:rsidP="00267C7A">
      <w:pPr>
        <w:pStyle w:val="Listenabsatz"/>
        <w:numPr>
          <w:ilvl w:val="0"/>
          <w:numId w:val="18"/>
        </w:numPr>
      </w:pPr>
      <w:r>
        <w:t>Ergänzung, dass es Null-Eingaben geben kann.</w:t>
      </w:r>
    </w:p>
    <w:p w14:paraId="46B32B5F" w14:textId="3619A35F" w:rsidR="00267C7A" w:rsidRPr="00267C7A" w:rsidRDefault="00267C7A" w:rsidP="00267C7A">
      <w:pPr>
        <w:pStyle w:val="berschrift1"/>
        <w:rPr>
          <w:sz w:val="24"/>
          <w:szCs w:val="24"/>
        </w:rPr>
      </w:pPr>
    </w:p>
    <w:sectPr w:rsidR="00267C7A" w:rsidRPr="00267C7A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9A30" w14:textId="77777777" w:rsidR="006016E0" w:rsidRDefault="006016E0" w:rsidP="000069E1">
      <w:pPr>
        <w:spacing w:after="0" w:line="240" w:lineRule="auto"/>
      </w:pPr>
      <w:r>
        <w:separator/>
      </w:r>
    </w:p>
  </w:endnote>
  <w:endnote w:type="continuationSeparator" w:id="0">
    <w:p w14:paraId="0473B8E9" w14:textId="77777777" w:rsidR="006016E0" w:rsidRDefault="006016E0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B0BC" w14:textId="77777777" w:rsidR="006016E0" w:rsidRDefault="006016E0" w:rsidP="000069E1">
      <w:pPr>
        <w:spacing w:after="0" w:line="240" w:lineRule="auto"/>
      </w:pPr>
      <w:r>
        <w:separator/>
      </w:r>
    </w:p>
  </w:footnote>
  <w:footnote w:type="continuationSeparator" w:id="0">
    <w:p w14:paraId="63338957" w14:textId="77777777" w:rsidR="006016E0" w:rsidRDefault="006016E0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67C7A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016E0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31CE9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A6477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FC2CF838-7A46-45E6-912E-C297D748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A354-F118-4DE6-A5C9-4C8C04B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ukas B</cp:lastModifiedBy>
  <cp:revision>1</cp:revision>
  <dcterms:created xsi:type="dcterms:W3CDTF">2019-01-16T10:50:00Z</dcterms:created>
  <dcterms:modified xsi:type="dcterms:W3CDTF">2019-01-22T19:36:00Z</dcterms:modified>
</cp:coreProperties>
</file>